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ika Brü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aumäckern 3, In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i.brueck86@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88886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ü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